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90" w:rsidRDefault="002E6190" w:rsidP="002E6190">
      <w:pPr>
        <w:tabs>
          <w:tab w:val="left" w:pos="1980"/>
          <w:tab w:val="left" w:pos="3060"/>
        </w:tabs>
        <w:jc w:val="both"/>
        <w:rPr>
          <w:sz w:val="26"/>
          <w:szCs w:val="26"/>
        </w:rPr>
      </w:pPr>
    </w:p>
    <w:p w:rsidR="002E6190" w:rsidRDefault="002E6190" w:rsidP="002E6190">
      <w:pPr>
        <w:tabs>
          <w:tab w:val="left" w:pos="1980"/>
          <w:tab w:val="left" w:pos="3060"/>
        </w:tabs>
        <w:jc w:val="both"/>
        <w:rPr>
          <w:sz w:val="26"/>
          <w:szCs w:val="26"/>
        </w:rPr>
      </w:pPr>
    </w:p>
    <w:p w:rsidR="002E6190" w:rsidRDefault="002E6190" w:rsidP="002E6190">
      <w:pPr>
        <w:jc w:val="center"/>
      </w:pPr>
    </w:p>
    <w:p w:rsidR="002E6190" w:rsidRDefault="002E6190" w:rsidP="002E6190">
      <w:pPr>
        <w:jc w:val="center"/>
        <w:rPr>
          <w:sz w:val="28"/>
          <w:szCs w:val="28"/>
        </w:rPr>
      </w:pPr>
      <w:r>
        <w:rPr>
          <w:sz w:val="28"/>
          <w:szCs w:val="28"/>
        </w:rPr>
        <w:t>ЛИПЕЦКАЯ ОБЛАСТЬ</w:t>
      </w:r>
    </w:p>
    <w:p w:rsidR="002E6190" w:rsidRDefault="002E6190" w:rsidP="002E619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</w:p>
    <w:p w:rsidR="002E6190" w:rsidRDefault="002E6190" w:rsidP="002E619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УЛИКОВСКИЙ СЕЛЬСОВЕТ</w:t>
      </w:r>
    </w:p>
    <w:p w:rsidR="002E6190" w:rsidRDefault="002E6190" w:rsidP="002E619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ЛЕБЕДЯНСКОГО МУНИЦИПАЛЬНОГО РАЙОНА</w:t>
      </w:r>
    </w:p>
    <w:p w:rsidR="002E6190" w:rsidRDefault="002E6190" w:rsidP="002E619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 созыв</w:t>
      </w:r>
    </w:p>
    <w:p w:rsidR="002E6190" w:rsidRDefault="002E6190" w:rsidP="002E6190">
      <w:pPr>
        <w:pStyle w:val="a3"/>
      </w:pPr>
    </w:p>
    <w:p w:rsidR="002E6190" w:rsidRDefault="002E6190" w:rsidP="002E6190">
      <w:pPr>
        <w:pStyle w:val="1"/>
      </w:pPr>
      <w:r>
        <w:t>ПРОТОКОЛ</w:t>
      </w:r>
    </w:p>
    <w:p w:rsidR="002E6190" w:rsidRDefault="002E6190" w:rsidP="002E6190">
      <w:pPr>
        <w:pStyle w:val="1"/>
      </w:pPr>
      <w:r>
        <w:rPr>
          <w:b w:val="0"/>
          <w:bCs w:val="0"/>
        </w:rPr>
        <w:t>20 сессии Совета депутатов сельского поселения</w:t>
      </w:r>
    </w:p>
    <w:p w:rsidR="002E6190" w:rsidRDefault="002E6190" w:rsidP="002E619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Куликовский</w:t>
      </w:r>
      <w:proofErr w:type="spellEnd"/>
      <w:r>
        <w:rPr>
          <w:b/>
          <w:bCs/>
          <w:sz w:val="28"/>
        </w:rPr>
        <w:t xml:space="preserve"> сельсовет </w:t>
      </w:r>
      <w:proofErr w:type="spellStart"/>
      <w:r>
        <w:rPr>
          <w:b/>
          <w:bCs/>
          <w:sz w:val="28"/>
        </w:rPr>
        <w:t>Лебедянского</w:t>
      </w:r>
      <w:proofErr w:type="spellEnd"/>
      <w:r>
        <w:rPr>
          <w:b/>
          <w:bCs/>
          <w:sz w:val="28"/>
        </w:rPr>
        <w:t xml:space="preserve"> муниципального района </w:t>
      </w:r>
    </w:p>
    <w:p w:rsidR="002E6190" w:rsidRDefault="002E6190" w:rsidP="002E619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ипецкой области Российской Федерации</w:t>
      </w:r>
    </w:p>
    <w:p w:rsidR="002E6190" w:rsidRDefault="002E6190" w:rsidP="002E619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5 созыва</w:t>
      </w:r>
    </w:p>
    <w:p w:rsidR="002E6190" w:rsidRDefault="002E6190" w:rsidP="002E6190">
      <w:pPr>
        <w:jc w:val="both"/>
        <w:rPr>
          <w:sz w:val="28"/>
        </w:rPr>
      </w:pPr>
    </w:p>
    <w:p w:rsidR="002E6190" w:rsidRDefault="002E6190" w:rsidP="002E6190">
      <w:pPr>
        <w:jc w:val="both"/>
        <w:rPr>
          <w:sz w:val="26"/>
          <w:szCs w:val="26"/>
        </w:rPr>
      </w:pPr>
      <w:r>
        <w:rPr>
          <w:sz w:val="26"/>
          <w:szCs w:val="26"/>
        </w:rPr>
        <w:t>09 декабря 2016 года                                                                     с. Куликовка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>торая</w:t>
      </w:r>
    </w:p>
    <w:p w:rsidR="002E6190" w:rsidRDefault="002E6190" w:rsidP="002E6190">
      <w:pPr>
        <w:jc w:val="both"/>
        <w:rPr>
          <w:sz w:val="28"/>
        </w:rPr>
      </w:pPr>
    </w:p>
    <w:p w:rsidR="002E6190" w:rsidRDefault="002E6190" w:rsidP="002E619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го депутатов - 7</w:t>
      </w:r>
    </w:p>
    <w:p w:rsidR="002E6190" w:rsidRDefault="002E6190" w:rsidP="002E619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сутствовало - 5</w:t>
      </w:r>
      <w:r>
        <w:rPr>
          <w:bCs/>
          <w:color w:val="FF0000"/>
          <w:sz w:val="26"/>
          <w:szCs w:val="26"/>
        </w:rPr>
        <w:t xml:space="preserve"> </w:t>
      </w:r>
    </w:p>
    <w:p w:rsidR="002E6190" w:rsidRDefault="002E6190" w:rsidP="00AE6FED">
      <w:pPr>
        <w:jc w:val="both"/>
        <w:rPr>
          <w:bCs/>
          <w:sz w:val="26"/>
          <w:szCs w:val="26"/>
        </w:rPr>
      </w:pPr>
    </w:p>
    <w:p w:rsidR="002E6190" w:rsidRPr="00AE6FED" w:rsidRDefault="002E6190" w:rsidP="00AE6FED">
      <w:pPr>
        <w:jc w:val="both"/>
        <w:rPr>
          <w:bCs/>
        </w:rPr>
      </w:pPr>
      <w:r w:rsidRPr="00AE6FED">
        <w:rPr>
          <w:bCs/>
        </w:rPr>
        <w:t xml:space="preserve">Председательствовал: </w:t>
      </w:r>
      <w:proofErr w:type="spellStart"/>
      <w:r w:rsidRPr="00AE6FED">
        <w:rPr>
          <w:bCs/>
        </w:rPr>
        <w:t>Какошкина</w:t>
      </w:r>
      <w:proofErr w:type="spellEnd"/>
      <w:r w:rsidRPr="00AE6FED">
        <w:rPr>
          <w:bCs/>
        </w:rPr>
        <w:t xml:space="preserve"> В.М. – председатель Совета депутатов сельского поселения </w:t>
      </w:r>
      <w:proofErr w:type="spellStart"/>
      <w:r w:rsidRPr="00AE6FED">
        <w:rPr>
          <w:bCs/>
        </w:rPr>
        <w:t>Куликовский</w:t>
      </w:r>
      <w:proofErr w:type="spellEnd"/>
      <w:r w:rsidRPr="00AE6FED">
        <w:rPr>
          <w:bCs/>
        </w:rPr>
        <w:t xml:space="preserve"> сельсовет </w:t>
      </w:r>
      <w:proofErr w:type="spellStart"/>
      <w:r w:rsidRPr="00AE6FED">
        <w:rPr>
          <w:bCs/>
        </w:rPr>
        <w:t>Лебедянского</w:t>
      </w:r>
      <w:proofErr w:type="spellEnd"/>
      <w:r w:rsidRPr="00AE6FED">
        <w:rPr>
          <w:bCs/>
        </w:rPr>
        <w:t xml:space="preserve"> муниципального района.</w:t>
      </w:r>
    </w:p>
    <w:p w:rsidR="002E6190" w:rsidRPr="00AE6FED" w:rsidRDefault="002E6190" w:rsidP="00AE6FED">
      <w:pPr>
        <w:jc w:val="both"/>
        <w:rPr>
          <w:bCs/>
        </w:rPr>
      </w:pPr>
      <w:r w:rsidRPr="00AE6FED">
        <w:rPr>
          <w:bCs/>
        </w:rPr>
        <w:t>Присутствовали депутаты: Сушков С.В.,</w:t>
      </w:r>
      <w:r w:rsidR="001A2812" w:rsidRPr="00AE6FED">
        <w:rPr>
          <w:bCs/>
        </w:rPr>
        <w:t xml:space="preserve"> </w:t>
      </w:r>
      <w:r w:rsidRPr="00AE6FED">
        <w:rPr>
          <w:bCs/>
        </w:rPr>
        <w:t xml:space="preserve">Веденяпина Н.Н., Рвачева О.А., Бартенева М.В., Гасанов К.Г., </w:t>
      </w:r>
    </w:p>
    <w:p w:rsidR="002E6190" w:rsidRPr="00AE6FED" w:rsidRDefault="002E6190" w:rsidP="00AE6FED">
      <w:pPr>
        <w:jc w:val="both"/>
        <w:rPr>
          <w:bCs/>
        </w:rPr>
      </w:pPr>
    </w:p>
    <w:p w:rsidR="002E6190" w:rsidRPr="00AE6FED" w:rsidRDefault="002E6190" w:rsidP="00AE6FED">
      <w:pPr>
        <w:jc w:val="both"/>
        <w:rPr>
          <w:bCs/>
        </w:rPr>
      </w:pPr>
      <w:proofErr w:type="spellStart"/>
      <w:r w:rsidRPr="00AE6FED">
        <w:rPr>
          <w:bCs/>
        </w:rPr>
        <w:t>Какошкина</w:t>
      </w:r>
      <w:proofErr w:type="spellEnd"/>
      <w:r w:rsidRPr="00AE6FED">
        <w:rPr>
          <w:bCs/>
        </w:rPr>
        <w:t xml:space="preserve"> В.М.- Уважаемые депутаты, из 7 депутатов присутствует 5 депутатов -  кворум имеется. Предлагаю сессию открыть. Прошу голосовать.</w:t>
      </w:r>
    </w:p>
    <w:p w:rsidR="002E6190" w:rsidRPr="00AE6FED" w:rsidRDefault="002E6190" w:rsidP="00AE6FED">
      <w:pPr>
        <w:jc w:val="both"/>
        <w:rPr>
          <w:bCs/>
        </w:rPr>
      </w:pPr>
    </w:p>
    <w:p w:rsidR="002E6190" w:rsidRPr="00AE6FED" w:rsidRDefault="002E6190" w:rsidP="00AE6FED">
      <w:pPr>
        <w:jc w:val="both"/>
        <w:rPr>
          <w:bCs/>
        </w:rPr>
      </w:pPr>
      <w:r w:rsidRPr="00AE6FED">
        <w:rPr>
          <w:bCs/>
        </w:rPr>
        <w:t>ГОЛОСУЮТ «за» - 5, «против» - нет, «воздержавшихся» - нет.</w:t>
      </w:r>
    </w:p>
    <w:p w:rsidR="002E6190" w:rsidRPr="00AE6FED" w:rsidRDefault="002E6190" w:rsidP="00AE6FED">
      <w:pPr>
        <w:jc w:val="both"/>
        <w:rPr>
          <w:bCs/>
        </w:rPr>
      </w:pPr>
    </w:p>
    <w:p w:rsidR="002E6190" w:rsidRPr="00AE6FED" w:rsidRDefault="002E6190" w:rsidP="00AE6FED">
      <w:pPr>
        <w:jc w:val="both"/>
        <w:rPr>
          <w:bCs/>
        </w:rPr>
      </w:pPr>
      <w:r w:rsidRPr="00AE6FED">
        <w:rPr>
          <w:bCs/>
        </w:rPr>
        <w:t>КАКОШКИНА В.М. – на рассмотрение сессии выносится следующая повестка дня:</w:t>
      </w:r>
    </w:p>
    <w:p w:rsidR="002E6190" w:rsidRPr="00AE6FED" w:rsidRDefault="002E6190" w:rsidP="00AE6FED">
      <w:pPr>
        <w:jc w:val="center"/>
        <w:rPr>
          <w:b/>
        </w:rPr>
      </w:pPr>
    </w:p>
    <w:p w:rsidR="002E6190" w:rsidRPr="00AE6FED" w:rsidRDefault="002E6190" w:rsidP="00AE6FED">
      <w:pPr>
        <w:ind w:firstLine="540"/>
        <w:jc w:val="center"/>
        <w:rPr>
          <w:b/>
        </w:rPr>
      </w:pPr>
      <w:r w:rsidRPr="00AE6FED">
        <w:rPr>
          <w:b/>
        </w:rPr>
        <w:t>ПОВЕСТКА ДНЯ</w:t>
      </w:r>
    </w:p>
    <w:p w:rsidR="002E6190" w:rsidRPr="00AE6FED" w:rsidRDefault="002E6190" w:rsidP="00AE6FED">
      <w:pPr>
        <w:ind w:firstLine="540"/>
        <w:jc w:val="both"/>
      </w:pPr>
    </w:p>
    <w:p w:rsidR="001A2812" w:rsidRPr="00AE6FED" w:rsidRDefault="002E6190" w:rsidP="00AE6FED">
      <w:pPr>
        <w:ind w:firstLine="720"/>
        <w:jc w:val="both"/>
      </w:pPr>
      <w:r w:rsidRPr="00AE6FED">
        <w:t>1</w:t>
      </w:r>
      <w:proofErr w:type="gramStart"/>
      <w:r w:rsidR="001A2812" w:rsidRPr="00AE6FED">
        <w:t xml:space="preserve"> О</w:t>
      </w:r>
      <w:proofErr w:type="gramEnd"/>
      <w:r w:rsidR="001A2812" w:rsidRPr="00AE6FED">
        <w:t xml:space="preserve"> внесении изменений в «Бюджет сельского поселения </w:t>
      </w:r>
      <w:proofErr w:type="spellStart"/>
      <w:r w:rsidR="001A2812" w:rsidRPr="00AE6FED">
        <w:t>Куликовский</w:t>
      </w:r>
      <w:proofErr w:type="spellEnd"/>
      <w:r w:rsidR="001A2812" w:rsidRPr="00AE6FED">
        <w:t xml:space="preserve"> сельсовет </w:t>
      </w:r>
      <w:proofErr w:type="spellStart"/>
      <w:r w:rsidR="001A2812" w:rsidRPr="00AE6FED">
        <w:t>Лебедянского</w:t>
      </w:r>
      <w:proofErr w:type="spellEnd"/>
      <w:r w:rsidR="001A2812" w:rsidRPr="00AE6FED">
        <w:t xml:space="preserve"> муниципального района на 2016 год», утвержденный решением Совета депутатов сельского поселения </w:t>
      </w:r>
      <w:proofErr w:type="spellStart"/>
      <w:r w:rsidR="001A2812" w:rsidRPr="00AE6FED">
        <w:t>Куликовский</w:t>
      </w:r>
      <w:proofErr w:type="spellEnd"/>
      <w:r w:rsidR="001A2812" w:rsidRPr="00AE6FED">
        <w:t xml:space="preserve"> сельсовет </w:t>
      </w:r>
      <w:proofErr w:type="spellStart"/>
      <w:r w:rsidR="001A2812" w:rsidRPr="00AE6FED">
        <w:t>Лебедянского</w:t>
      </w:r>
      <w:proofErr w:type="spellEnd"/>
      <w:r w:rsidR="001A2812" w:rsidRPr="00AE6FED">
        <w:t xml:space="preserve"> муниципального района Липецкой области от 25.12.2015 года № 15 (в редакции от 18.02.2016 г. № 23,</w:t>
      </w:r>
    </w:p>
    <w:p w:rsidR="001A2812" w:rsidRPr="00AE6FED" w:rsidRDefault="001A2812" w:rsidP="00AE6FED">
      <w:pPr>
        <w:jc w:val="both"/>
      </w:pPr>
      <w:r w:rsidRPr="00AE6FED">
        <w:t xml:space="preserve">     от 12.04.2016 г. № 25, от 28.06.2016 г. № 34, от 26.07.2016 г. № 36, </w:t>
      </w:r>
    </w:p>
    <w:p w:rsidR="001A2812" w:rsidRPr="00AE6FED" w:rsidRDefault="001A2812" w:rsidP="00AE6FED">
      <w:pPr>
        <w:jc w:val="both"/>
      </w:pPr>
      <w:r w:rsidRPr="00AE6FED">
        <w:t xml:space="preserve">     от 20.09.2016 г. № 39, от 31.10.2016 г. № 45).</w:t>
      </w:r>
    </w:p>
    <w:p w:rsidR="001A2812" w:rsidRPr="00AE6FED" w:rsidRDefault="001A2812" w:rsidP="00AE6FED">
      <w:pPr>
        <w:ind w:firstLine="720"/>
        <w:jc w:val="both"/>
      </w:pPr>
      <w:r w:rsidRPr="00AE6FED">
        <w:t>2. О порядке  подготовки</w:t>
      </w:r>
      <w:proofErr w:type="gramStart"/>
      <w:r w:rsidRPr="00AE6FED">
        <w:t xml:space="preserve"> ,</w:t>
      </w:r>
      <w:proofErr w:type="gramEnd"/>
      <w:r w:rsidRPr="00AE6FED">
        <w:t xml:space="preserve">утверждения и изменения местных нормативов градостроительного проектирования сельского поселения </w:t>
      </w:r>
      <w:proofErr w:type="spellStart"/>
      <w:r w:rsidRPr="00AE6FED">
        <w:t>Куликовский</w:t>
      </w:r>
      <w:proofErr w:type="spellEnd"/>
      <w:r w:rsidRPr="00AE6FED">
        <w:t xml:space="preserve"> сельсовет </w:t>
      </w:r>
      <w:proofErr w:type="spellStart"/>
      <w:r w:rsidRPr="00AE6FED">
        <w:t>Лебедянского</w:t>
      </w:r>
      <w:proofErr w:type="spellEnd"/>
      <w:r w:rsidRPr="00AE6FED">
        <w:t xml:space="preserve"> муниципального района Липецкой области.</w:t>
      </w:r>
    </w:p>
    <w:p w:rsidR="001A2812" w:rsidRPr="00AE6FED" w:rsidRDefault="001A2812" w:rsidP="00AE6FED">
      <w:pPr>
        <w:shd w:val="clear" w:color="auto" w:fill="FFFFFF"/>
        <w:jc w:val="both"/>
      </w:pPr>
      <w:r w:rsidRPr="00AE6FED">
        <w:t xml:space="preserve">          3. О Положении «О порядке премирования муниципальных служащих сельского</w:t>
      </w:r>
    </w:p>
    <w:p w:rsidR="001A2812" w:rsidRPr="00AE6FED" w:rsidRDefault="001A2812" w:rsidP="00AE6FED">
      <w:pPr>
        <w:shd w:val="clear" w:color="auto" w:fill="FFFFFF"/>
        <w:jc w:val="both"/>
      </w:pPr>
      <w:r w:rsidRPr="00AE6FED">
        <w:t xml:space="preserve">поселения </w:t>
      </w:r>
      <w:proofErr w:type="spellStart"/>
      <w:r w:rsidRPr="00AE6FED">
        <w:t>Куликовский</w:t>
      </w:r>
      <w:proofErr w:type="spellEnd"/>
      <w:r w:rsidRPr="00AE6FED">
        <w:t xml:space="preserve"> сельсовет </w:t>
      </w:r>
      <w:proofErr w:type="spellStart"/>
      <w:r w:rsidRPr="00AE6FED">
        <w:t>Лебедянского</w:t>
      </w:r>
      <w:proofErr w:type="spellEnd"/>
      <w:r w:rsidRPr="00AE6FED">
        <w:t xml:space="preserve"> муниципального района Липецкой области» </w:t>
      </w:r>
    </w:p>
    <w:p w:rsidR="001A2812" w:rsidRPr="00AE6FED" w:rsidRDefault="001A2812" w:rsidP="00AE6FED">
      <w:pPr>
        <w:ind w:firstLine="720"/>
        <w:jc w:val="both"/>
      </w:pPr>
    </w:p>
    <w:p w:rsidR="002E6190" w:rsidRPr="00AE6FED" w:rsidRDefault="002E6190" w:rsidP="00AE6FED">
      <w:pPr>
        <w:autoSpaceDE w:val="0"/>
        <w:ind w:firstLine="540"/>
        <w:jc w:val="both"/>
        <w:rPr>
          <w:bCs/>
        </w:rPr>
      </w:pPr>
    </w:p>
    <w:p w:rsidR="00B46F4E" w:rsidRPr="00AE6FED" w:rsidRDefault="00B46F4E" w:rsidP="00AE6FED">
      <w:pPr>
        <w:jc w:val="both"/>
        <w:rPr>
          <w:lang w:eastAsia="zh-CN"/>
        </w:rPr>
      </w:pPr>
    </w:p>
    <w:p w:rsidR="002E6190" w:rsidRPr="00AE6FED" w:rsidRDefault="002E6190" w:rsidP="00AE6FED">
      <w:pPr>
        <w:jc w:val="both"/>
      </w:pPr>
      <w:r w:rsidRPr="00AE6FED">
        <w:t xml:space="preserve"> </w:t>
      </w:r>
      <w:proofErr w:type="spellStart"/>
      <w:r w:rsidRPr="00AE6FED">
        <w:t>Какошкина</w:t>
      </w:r>
      <w:proofErr w:type="spellEnd"/>
      <w:r w:rsidRPr="00AE6FED">
        <w:t xml:space="preserve"> В.М. – У кого будут дополнения, изменения по повестке дня?</w:t>
      </w:r>
    </w:p>
    <w:p w:rsidR="002E6190" w:rsidRPr="00AE6FED" w:rsidRDefault="002E6190" w:rsidP="00AE6FED">
      <w:pPr>
        <w:ind w:left="900"/>
        <w:jc w:val="both"/>
      </w:pPr>
      <w:r w:rsidRPr="00AE6FED">
        <w:lastRenderedPageBreak/>
        <w:t>Нет.</w:t>
      </w:r>
    </w:p>
    <w:p w:rsidR="002E6190" w:rsidRPr="00AE6FED" w:rsidRDefault="002E6190" w:rsidP="00AE6FED">
      <w:pPr>
        <w:ind w:left="900"/>
        <w:jc w:val="both"/>
      </w:pPr>
      <w:r w:rsidRPr="00AE6FED">
        <w:t>Кто за то, чтобы принять повестку дня в целом?</w:t>
      </w:r>
    </w:p>
    <w:p w:rsidR="002E6190" w:rsidRPr="00AE6FED" w:rsidRDefault="002E6190" w:rsidP="00AE6FED">
      <w:pPr>
        <w:ind w:left="900"/>
        <w:jc w:val="both"/>
      </w:pPr>
      <w:r w:rsidRPr="00AE6FED">
        <w:t>ГОЛОСУТ: «за» - 5, «против» - нет, «воздержавшихся» - нет.</w:t>
      </w:r>
    </w:p>
    <w:p w:rsidR="002E6190" w:rsidRPr="00AE6FED" w:rsidRDefault="002E6190" w:rsidP="00AE6FED">
      <w:pPr>
        <w:ind w:left="900"/>
        <w:jc w:val="both"/>
      </w:pPr>
      <w:r w:rsidRPr="00AE6FED">
        <w:t>Предлагается регламент работы:</w:t>
      </w:r>
    </w:p>
    <w:p w:rsidR="002E6190" w:rsidRPr="00AE6FED" w:rsidRDefault="002E6190" w:rsidP="00AE6FED">
      <w:pPr>
        <w:ind w:left="900"/>
        <w:jc w:val="both"/>
      </w:pPr>
      <w:r w:rsidRPr="00AE6FED">
        <w:t>для информации по каждому вопросу повестка дня – 15 мин;</w:t>
      </w:r>
    </w:p>
    <w:p w:rsidR="002E6190" w:rsidRPr="00AE6FED" w:rsidRDefault="002E6190" w:rsidP="00AE6FED">
      <w:pPr>
        <w:ind w:left="900"/>
        <w:jc w:val="both"/>
      </w:pPr>
      <w:r w:rsidRPr="00AE6FED">
        <w:t>для справок и выступлений в прениях – до 5 минут;</w:t>
      </w:r>
    </w:p>
    <w:p w:rsidR="002E6190" w:rsidRPr="00AE6FED" w:rsidRDefault="002E6190" w:rsidP="00AE6FED">
      <w:pPr>
        <w:ind w:left="900"/>
        <w:jc w:val="both"/>
      </w:pPr>
      <w:r w:rsidRPr="00AE6FED">
        <w:t>работу сессии закончить в течение 1,5 часов;</w:t>
      </w:r>
    </w:p>
    <w:p w:rsidR="002E6190" w:rsidRPr="00AE6FED" w:rsidRDefault="002E6190" w:rsidP="00AE6FED">
      <w:pPr>
        <w:ind w:left="900"/>
        <w:jc w:val="both"/>
      </w:pPr>
      <w:r w:rsidRPr="00AE6FED">
        <w:t>регламент принимается единогласно.</w:t>
      </w:r>
    </w:p>
    <w:p w:rsidR="002E6190" w:rsidRPr="00AE6FED" w:rsidRDefault="002E6190" w:rsidP="00AE6FED">
      <w:pPr>
        <w:ind w:left="900"/>
        <w:jc w:val="both"/>
      </w:pPr>
      <w:r w:rsidRPr="00AE6FED">
        <w:t xml:space="preserve">                     </w:t>
      </w:r>
    </w:p>
    <w:p w:rsidR="002E6190" w:rsidRPr="00AE6FED" w:rsidRDefault="002E6190" w:rsidP="00AE6FED">
      <w:pPr>
        <w:ind w:firstLine="540"/>
        <w:jc w:val="both"/>
        <w:rPr>
          <w:b/>
        </w:rPr>
      </w:pPr>
      <w:r w:rsidRPr="00AE6FED">
        <w:rPr>
          <w:b/>
        </w:rPr>
        <w:t xml:space="preserve">1.СЛУШАЛИ: </w:t>
      </w:r>
    </w:p>
    <w:p w:rsidR="002E6190" w:rsidRPr="00AE6FED" w:rsidRDefault="002E6190" w:rsidP="00AE6FED">
      <w:pPr>
        <w:jc w:val="both"/>
      </w:pPr>
      <w:r w:rsidRPr="00AE6FED">
        <w:t xml:space="preserve">              </w:t>
      </w:r>
      <w:proofErr w:type="spellStart"/>
      <w:r w:rsidRPr="00AE6FED">
        <w:t>Какошкина</w:t>
      </w:r>
      <w:proofErr w:type="spellEnd"/>
      <w:r w:rsidRPr="00AE6FED">
        <w:t xml:space="preserve"> В.М.  – Уважаемые депутаты!</w:t>
      </w:r>
    </w:p>
    <w:p w:rsidR="001A2812" w:rsidRPr="00AE6FED" w:rsidRDefault="002E6190" w:rsidP="00AE6FED">
      <w:pPr>
        <w:ind w:firstLine="720"/>
        <w:jc w:val="both"/>
      </w:pPr>
      <w:proofErr w:type="gramStart"/>
      <w:r w:rsidRPr="00AE6FED">
        <w:t xml:space="preserve">Предлагаю на Ваше рассмотрение и утверждение проект </w:t>
      </w:r>
      <w:r w:rsidR="001A2812" w:rsidRPr="00AE6FED">
        <w:t xml:space="preserve">внесения изменений в «Бюджет сельского поселения </w:t>
      </w:r>
      <w:proofErr w:type="spellStart"/>
      <w:r w:rsidR="001A2812" w:rsidRPr="00AE6FED">
        <w:t>Куликовский</w:t>
      </w:r>
      <w:proofErr w:type="spellEnd"/>
      <w:r w:rsidR="001A2812" w:rsidRPr="00AE6FED">
        <w:t xml:space="preserve"> сельсовет </w:t>
      </w:r>
      <w:proofErr w:type="spellStart"/>
      <w:r w:rsidR="001A2812" w:rsidRPr="00AE6FED">
        <w:t>Лебедянского</w:t>
      </w:r>
      <w:proofErr w:type="spellEnd"/>
      <w:r w:rsidR="001A2812" w:rsidRPr="00AE6FED">
        <w:t xml:space="preserve"> муниципального района на 2016 год», утвержденный решением Совета депутатов сельского поселения </w:t>
      </w:r>
      <w:proofErr w:type="spellStart"/>
      <w:r w:rsidR="001A2812" w:rsidRPr="00AE6FED">
        <w:t>Куликовский</w:t>
      </w:r>
      <w:proofErr w:type="spellEnd"/>
      <w:r w:rsidR="001A2812" w:rsidRPr="00AE6FED">
        <w:t xml:space="preserve"> сельсовет </w:t>
      </w:r>
      <w:proofErr w:type="spellStart"/>
      <w:r w:rsidR="001A2812" w:rsidRPr="00AE6FED">
        <w:t>Лебедянского</w:t>
      </w:r>
      <w:proofErr w:type="spellEnd"/>
      <w:r w:rsidR="001A2812" w:rsidRPr="00AE6FED">
        <w:t xml:space="preserve"> муниципального района Липецкой области от 25.12.2015 года № 15 (в редакции от 18.02.2016 г. № 23,</w:t>
      </w:r>
      <w:proofErr w:type="gramEnd"/>
    </w:p>
    <w:p w:rsidR="001A2812" w:rsidRPr="00AE6FED" w:rsidRDefault="001A2812" w:rsidP="00AE6FED">
      <w:pPr>
        <w:jc w:val="both"/>
      </w:pPr>
      <w:r w:rsidRPr="00AE6FED">
        <w:t xml:space="preserve">     от 12.04.2016 г. № 25, от 28.06.2016 г. № 34, от 26.07.2016 г. № 36, </w:t>
      </w:r>
    </w:p>
    <w:p w:rsidR="001A2812" w:rsidRPr="00AE6FED" w:rsidRDefault="001A2812" w:rsidP="00AE6FED">
      <w:pPr>
        <w:jc w:val="both"/>
      </w:pPr>
      <w:r w:rsidRPr="00AE6FED">
        <w:t xml:space="preserve">     от 20.09.2016 г. № 39, от 31.10.2016 г. № 45).</w:t>
      </w:r>
    </w:p>
    <w:p w:rsidR="00B46F4E" w:rsidRPr="00AE6FED" w:rsidRDefault="00B46F4E" w:rsidP="00AE6FED">
      <w:pPr>
        <w:autoSpaceDE w:val="0"/>
        <w:ind w:firstLine="540"/>
        <w:jc w:val="both"/>
      </w:pPr>
    </w:p>
    <w:p w:rsidR="002E6190" w:rsidRPr="00AE6FED" w:rsidRDefault="002E6190" w:rsidP="00AE6FED">
      <w:pPr>
        <w:jc w:val="both"/>
      </w:pPr>
    </w:p>
    <w:p w:rsidR="002E6190" w:rsidRPr="00AE6FED" w:rsidRDefault="002E6190" w:rsidP="00AE6FED">
      <w:pPr>
        <w:jc w:val="both"/>
      </w:pPr>
      <w:r w:rsidRPr="00AE6FED">
        <w:t>ВЫСТУПИЛИ:</w:t>
      </w:r>
    </w:p>
    <w:p w:rsidR="002E6190" w:rsidRPr="00AE6FED" w:rsidRDefault="002E6190" w:rsidP="00AE6FED">
      <w:pPr>
        <w:jc w:val="both"/>
      </w:pPr>
      <w:r w:rsidRPr="00AE6FED">
        <w:t>Гасанов К.Г. – Предлагаю принять предложенный проект</w:t>
      </w:r>
      <w:proofErr w:type="gramStart"/>
      <w:r w:rsidRPr="00AE6FED">
        <w:t xml:space="preserve"> .</w:t>
      </w:r>
      <w:proofErr w:type="gramEnd"/>
    </w:p>
    <w:p w:rsidR="002E6190" w:rsidRPr="00AE6FED" w:rsidRDefault="002E6190" w:rsidP="00AE6FED">
      <w:pPr>
        <w:jc w:val="both"/>
      </w:pPr>
      <w:r w:rsidRPr="00AE6FED">
        <w:t xml:space="preserve"> </w:t>
      </w:r>
      <w:proofErr w:type="spellStart"/>
      <w:r w:rsidRPr="00AE6FED">
        <w:t>Какошкина</w:t>
      </w:r>
      <w:proofErr w:type="spellEnd"/>
      <w:r w:rsidRPr="00AE6FED">
        <w:t xml:space="preserve"> В.М. – Есть ли вопросы, кто желает ещё выступить?</w:t>
      </w:r>
    </w:p>
    <w:p w:rsidR="002E6190" w:rsidRPr="00AE6FED" w:rsidRDefault="002E6190" w:rsidP="00AE6FED">
      <w:pPr>
        <w:jc w:val="both"/>
      </w:pPr>
      <w:r w:rsidRPr="00AE6FED">
        <w:t>Нет.</w:t>
      </w:r>
    </w:p>
    <w:p w:rsidR="002E6190" w:rsidRPr="00AE6FED" w:rsidRDefault="002E6190" w:rsidP="00AE6FED">
      <w:pPr>
        <w:jc w:val="both"/>
      </w:pPr>
      <w:proofErr w:type="spellStart"/>
      <w:r w:rsidRPr="00AE6FED">
        <w:t>Какошкина</w:t>
      </w:r>
      <w:proofErr w:type="spellEnd"/>
      <w:r w:rsidRPr="00AE6FED">
        <w:t xml:space="preserve"> В.М. – Ставлю вопрос на голосование. Кто за то, принять проект решения за основу, прошу голосовать.</w:t>
      </w:r>
    </w:p>
    <w:p w:rsidR="002E6190" w:rsidRPr="00AE6FED" w:rsidRDefault="002E6190" w:rsidP="00AE6FED">
      <w:pPr>
        <w:jc w:val="both"/>
      </w:pPr>
      <w:r w:rsidRPr="00AE6FED">
        <w:t xml:space="preserve">        ГОЛОСУЮТ: «за» - 5 человек, «против» - нет, «воздержались» - нет.</w:t>
      </w:r>
    </w:p>
    <w:p w:rsidR="002E6190" w:rsidRPr="00AE6FED" w:rsidRDefault="002E6190" w:rsidP="00AE6FED">
      <w:pPr>
        <w:jc w:val="both"/>
      </w:pPr>
      <w:r w:rsidRPr="00AE6FED">
        <w:t xml:space="preserve"> Есть ли дополнения, изменения?</w:t>
      </w:r>
    </w:p>
    <w:p w:rsidR="002E6190" w:rsidRPr="00AE6FED" w:rsidRDefault="002E6190" w:rsidP="00AE6FED">
      <w:pPr>
        <w:jc w:val="both"/>
      </w:pPr>
      <w:r w:rsidRPr="00AE6FED">
        <w:t xml:space="preserve"> Нет.</w:t>
      </w:r>
    </w:p>
    <w:p w:rsidR="002E6190" w:rsidRPr="00AE6FED" w:rsidRDefault="002E6190" w:rsidP="00AE6FED">
      <w:pPr>
        <w:jc w:val="both"/>
      </w:pPr>
      <w:r w:rsidRPr="00AE6FED">
        <w:t xml:space="preserve">        </w:t>
      </w:r>
    </w:p>
    <w:p w:rsidR="002E6190" w:rsidRPr="00AE6FED" w:rsidRDefault="002E6190" w:rsidP="00AE6FED">
      <w:pPr>
        <w:ind w:firstLine="540"/>
        <w:jc w:val="both"/>
        <w:rPr>
          <w:b/>
        </w:rPr>
      </w:pPr>
      <w:r w:rsidRPr="00AE6FED">
        <w:rPr>
          <w:b/>
        </w:rPr>
        <w:t>РЕШИЛИ:</w:t>
      </w:r>
    </w:p>
    <w:p w:rsidR="00580F0D" w:rsidRPr="00AE6FED" w:rsidRDefault="00580F0D" w:rsidP="00AE6FED">
      <w:pPr>
        <w:ind w:firstLine="720"/>
        <w:jc w:val="both"/>
      </w:pPr>
      <w:proofErr w:type="gramStart"/>
      <w:r w:rsidRPr="00AE6FED">
        <w:t xml:space="preserve">Принять изменения в «Бюджет сельского поселения </w:t>
      </w:r>
      <w:proofErr w:type="spellStart"/>
      <w:r w:rsidRPr="00AE6FED">
        <w:t>Куликовский</w:t>
      </w:r>
      <w:proofErr w:type="spellEnd"/>
      <w:r w:rsidRPr="00AE6FED">
        <w:t xml:space="preserve"> сельсовет </w:t>
      </w:r>
      <w:proofErr w:type="spellStart"/>
      <w:r w:rsidRPr="00AE6FED">
        <w:t>Лебедянского</w:t>
      </w:r>
      <w:proofErr w:type="spellEnd"/>
      <w:r w:rsidRPr="00AE6FED">
        <w:t xml:space="preserve"> муниципального района на 2016 год», утвержденный решением Совета депутатов сельского поселения </w:t>
      </w:r>
      <w:proofErr w:type="spellStart"/>
      <w:r w:rsidRPr="00AE6FED">
        <w:t>Куликовский</w:t>
      </w:r>
      <w:proofErr w:type="spellEnd"/>
      <w:r w:rsidRPr="00AE6FED">
        <w:t xml:space="preserve"> сельсовет </w:t>
      </w:r>
      <w:proofErr w:type="spellStart"/>
      <w:r w:rsidRPr="00AE6FED">
        <w:t>Лебедянского</w:t>
      </w:r>
      <w:proofErr w:type="spellEnd"/>
      <w:r w:rsidRPr="00AE6FED">
        <w:t xml:space="preserve"> муниципального района Липецкой области от 25.12.2015 г. № 15 (в редакции от 18.02.2016 г. № 23, от 12.04.2016 г. № 25, от 28.06.2016 г. № 34, от 26.07.2016 г. № 36, от 20.09.2016 г. № 39, от 31.10.2016 г. № 45).</w:t>
      </w:r>
      <w:proofErr w:type="gramEnd"/>
    </w:p>
    <w:p w:rsidR="00B46F4E" w:rsidRPr="00AE6FED" w:rsidRDefault="00B46F4E" w:rsidP="00AE6FED">
      <w:pPr>
        <w:ind w:firstLine="540"/>
        <w:jc w:val="both"/>
      </w:pPr>
    </w:p>
    <w:p w:rsidR="002E6190" w:rsidRPr="00AE6FED" w:rsidRDefault="002E6190" w:rsidP="00AE6FED">
      <w:pPr>
        <w:jc w:val="both"/>
      </w:pPr>
    </w:p>
    <w:p w:rsidR="002E6190" w:rsidRPr="00AE6FED" w:rsidRDefault="002E6190" w:rsidP="00AE6FED">
      <w:pPr>
        <w:ind w:left="142"/>
        <w:jc w:val="both"/>
        <w:rPr>
          <w:b/>
        </w:rPr>
      </w:pPr>
      <w:r w:rsidRPr="00AE6FED">
        <w:rPr>
          <w:b/>
        </w:rPr>
        <w:t>2. СЛУШАЛИ:</w:t>
      </w:r>
      <w:r w:rsidR="00B46F4E" w:rsidRPr="00AE6FED">
        <w:rPr>
          <w:b/>
        </w:rPr>
        <w:t xml:space="preserve"> </w:t>
      </w:r>
    </w:p>
    <w:p w:rsidR="002E6190" w:rsidRPr="00AE6FED" w:rsidRDefault="002E6190" w:rsidP="00AE6FED">
      <w:pPr>
        <w:ind w:left="540"/>
        <w:jc w:val="both"/>
      </w:pPr>
    </w:p>
    <w:p w:rsidR="002E6190" w:rsidRPr="00AE6FED" w:rsidRDefault="002E6190" w:rsidP="00AE6FED">
      <w:pPr>
        <w:jc w:val="both"/>
      </w:pPr>
      <w:r w:rsidRPr="00AE6FED">
        <w:t xml:space="preserve">       Информация старшего специалиста администрации </w:t>
      </w:r>
      <w:r w:rsidR="00B46F4E" w:rsidRPr="00AE6FED">
        <w:t>Юдиной Л.Ф</w:t>
      </w:r>
    </w:p>
    <w:p w:rsidR="002E6190" w:rsidRPr="00AE6FED" w:rsidRDefault="002E6190" w:rsidP="00AE6FED">
      <w:pPr>
        <w:jc w:val="both"/>
      </w:pPr>
      <w:r w:rsidRPr="00AE6FED">
        <w:t xml:space="preserve">       – Уважаемые депутаты!</w:t>
      </w:r>
    </w:p>
    <w:p w:rsidR="00B46F4E" w:rsidRPr="00AE6FED" w:rsidRDefault="002E6190" w:rsidP="00AE6FED">
      <w:pPr>
        <w:ind w:left="142"/>
        <w:jc w:val="both"/>
      </w:pPr>
      <w:r w:rsidRPr="00AE6FED">
        <w:t xml:space="preserve">Предлагаю на Ваше рассмотрение и утверждение </w:t>
      </w:r>
      <w:r w:rsidR="00580F0D" w:rsidRPr="00AE6FED">
        <w:t>Порядок подготовки</w:t>
      </w:r>
      <w:proofErr w:type="gramStart"/>
      <w:r w:rsidR="00580F0D" w:rsidRPr="00AE6FED">
        <w:t xml:space="preserve"> ,</w:t>
      </w:r>
      <w:proofErr w:type="gramEnd"/>
      <w:r w:rsidR="00580F0D" w:rsidRPr="00AE6FED">
        <w:t xml:space="preserve">утверждения и изменения местных нормативов градостроительного проектирования  сельского поселения </w:t>
      </w:r>
      <w:proofErr w:type="spellStart"/>
      <w:r w:rsidR="00580F0D" w:rsidRPr="00AE6FED">
        <w:t>Куликовский</w:t>
      </w:r>
      <w:proofErr w:type="spellEnd"/>
      <w:r w:rsidR="00580F0D" w:rsidRPr="00AE6FED">
        <w:t xml:space="preserve"> сельсовет </w:t>
      </w:r>
      <w:proofErr w:type="spellStart"/>
      <w:r w:rsidR="00580F0D" w:rsidRPr="00AE6FED">
        <w:t>Лебедянского</w:t>
      </w:r>
      <w:proofErr w:type="spellEnd"/>
      <w:r w:rsidR="00580F0D" w:rsidRPr="00AE6FED">
        <w:t xml:space="preserve"> муниципального района Липецкой области</w:t>
      </w:r>
    </w:p>
    <w:p w:rsidR="002E6190" w:rsidRPr="00AE6FED" w:rsidRDefault="002E6190" w:rsidP="00AE6FED">
      <w:pPr>
        <w:ind w:left="540"/>
        <w:jc w:val="both"/>
      </w:pPr>
    </w:p>
    <w:p w:rsidR="002E6190" w:rsidRPr="00AE6FED" w:rsidRDefault="002E6190" w:rsidP="00AE6FED">
      <w:pPr>
        <w:ind w:firstLine="540"/>
        <w:jc w:val="both"/>
      </w:pPr>
    </w:p>
    <w:p w:rsidR="002E6190" w:rsidRPr="00AE6FED" w:rsidRDefault="002E6190" w:rsidP="00AE6FED">
      <w:pPr>
        <w:ind w:firstLine="540"/>
        <w:jc w:val="both"/>
      </w:pPr>
      <w:r w:rsidRPr="00AE6FED">
        <w:t xml:space="preserve">   ВЫСТУПИЛИ:</w:t>
      </w:r>
    </w:p>
    <w:p w:rsidR="002E6190" w:rsidRPr="00AE6FED" w:rsidRDefault="002E6190" w:rsidP="00AE6FED">
      <w:pPr>
        <w:jc w:val="both"/>
      </w:pPr>
      <w:r w:rsidRPr="00AE6FED">
        <w:t xml:space="preserve">        Рвачева О.А. – предлагаю принять </w:t>
      </w:r>
      <w:r w:rsidR="00580F0D" w:rsidRPr="00AE6FED">
        <w:t>предложенный порядок.</w:t>
      </w:r>
    </w:p>
    <w:p w:rsidR="002E6190" w:rsidRPr="00AE6FED" w:rsidRDefault="002E6190" w:rsidP="00AE6FED">
      <w:pPr>
        <w:jc w:val="both"/>
      </w:pPr>
      <w:r w:rsidRPr="00AE6FED">
        <w:t xml:space="preserve">        </w:t>
      </w:r>
      <w:proofErr w:type="spellStart"/>
      <w:r w:rsidRPr="00AE6FED">
        <w:t>Какошкина</w:t>
      </w:r>
      <w:proofErr w:type="spellEnd"/>
      <w:r w:rsidRPr="00AE6FED">
        <w:t xml:space="preserve"> В.М. – Есть ли вопросы, кто желает ещё выступить?</w:t>
      </w:r>
    </w:p>
    <w:p w:rsidR="002E6190" w:rsidRPr="00AE6FED" w:rsidRDefault="002E6190" w:rsidP="002E6190">
      <w:r w:rsidRPr="00AE6FED">
        <w:lastRenderedPageBreak/>
        <w:t xml:space="preserve">        Нет.</w:t>
      </w:r>
    </w:p>
    <w:p w:rsidR="002E6190" w:rsidRPr="00AE6FED" w:rsidRDefault="002E6190" w:rsidP="002E6190">
      <w:r w:rsidRPr="00AE6FED">
        <w:t xml:space="preserve">        </w:t>
      </w:r>
      <w:proofErr w:type="spellStart"/>
      <w:r w:rsidRPr="00AE6FED">
        <w:t>Какошкина</w:t>
      </w:r>
      <w:proofErr w:type="spellEnd"/>
      <w:r w:rsidRPr="00AE6FED">
        <w:t xml:space="preserve"> В.М. – Ставлю вопрос на голосование.</w:t>
      </w:r>
    </w:p>
    <w:p w:rsidR="00580F0D" w:rsidRPr="00AE6FED" w:rsidRDefault="002E6190" w:rsidP="002E6190">
      <w:r w:rsidRPr="00AE6FED">
        <w:t xml:space="preserve">        Кто за то, </w:t>
      </w:r>
      <w:r w:rsidR="0000606B" w:rsidRPr="00AE6FED">
        <w:t>чтобы принять проект</w:t>
      </w:r>
      <w:r w:rsidRPr="00AE6FED">
        <w:t xml:space="preserve">  </w:t>
      </w:r>
      <w:r w:rsidR="00580F0D" w:rsidRPr="00AE6FED">
        <w:t>порядка  подготовки</w:t>
      </w:r>
      <w:proofErr w:type="gramStart"/>
      <w:r w:rsidR="00580F0D" w:rsidRPr="00AE6FED">
        <w:t xml:space="preserve"> ,</w:t>
      </w:r>
      <w:proofErr w:type="gramEnd"/>
      <w:r w:rsidR="00580F0D" w:rsidRPr="00AE6FED">
        <w:t xml:space="preserve">утверждения и изменения местных нормативов градостроительного проектирования сельского поселения </w:t>
      </w:r>
      <w:proofErr w:type="spellStart"/>
      <w:r w:rsidR="00580F0D" w:rsidRPr="00AE6FED">
        <w:t>Куликовский</w:t>
      </w:r>
      <w:proofErr w:type="spellEnd"/>
      <w:r w:rsidR="00580F0D" w:rsidRPr="00AE6FED">
        <w:t xml:space="preserve"> сельсовет </w:t>
      </w:r>
      <w:proofErr w:type="spellStart"/>
      <w:r w:rsidR="00580F0D" w:rsidRPr="00AE6FED">
        <w:t>Лебедянского</w:t>
      </w:r>
      <w:proofErr w:type="spellEnd"/>
      <w:r w:rsidR="00580F0D" w:rsidRPr="00AE6FED">
        <w:t xml:space="preserve"> муниципального района Липецкой </w:t>
      </w:r>
      <w:proofErr w:type="spellStart"/>
      <w:r w:rsidR="00580F0D" w:rsidRPr="00AE6FED">
        <w:t>областию</w:t>
      </w:r>
      <w:proofErr w:type="spellEnd"/>
    </w:p>
    <w:p w:rsidR="002E6190" w:rsidRPr="00AE6FED" w:rsidRDefault="002E6190" w:rsidP="002E6190">
      <w:r w:rsidRPr="00AE6FED">
        <w:t xml:space="preserve">      ГОЛОСУЮТ: «за» - 5 человек, «против» - нет, «воздержались» - нет.</w:t>
      </w:r>
    </w:p>
    <w:p w:rsidR="002E6190" w:rsidRPr="00AE6FED" w:rsidRDefault="002E6190" w:rsidP="00AE6FED">
      <w:pPr>
        <w:jc w:val="both"/>
      </w:pPr>
      <w:r w:rsidRPr="00AE6FED">
        <w:t xml:space="preserve">        Есть ли дополнения, изменения?</w:t>
      </w:r>
    </w:p>
    <w:p w:rsidR="002E6190" w:rsidRPr="00AE6FED" w:rsidRDefault="002E6190" w:rsidP="002E6190">
      <w:r w:rsidRPr="00AE6FED">
        <w:t xml:space="preserve">        Нет.</w:t>
      </w:r>
    </w:p>
    <w:p w:rsidR="002E6190" w:rsidRPr="00AE6FED" w:rsidRDefault="002E6190" w:rsidP="002E6190">
      <w:pPr>
        <w:jc w:val="both"/>
      </w:pPr>
      <w:r w:rsidRPr="00AE6FED">
        <w:t xml:space="preserve">        </w:t>
      </w:r>
    </w:p>
    <w:p w:rsidR="002E6190" w:rsidRPr="00AE6FED" w:rsidRDefault="002E6190" w:rsidP="002E6190">
      <w:pPr>
        <w:ind w:firstLine="540"/>
        <w:rPr>
          <w:b/>
        </w:rPr>
      </w:pPr>
      <w:r w:rsidRPr="00AE6FED">
        <w:rPr>
          <w:b/>
        </w:rPr>
        <w:t>РЕШИЛИ:</w:t>
      </w:r>
    </w:p>
    <w:p w:rsidR="00580F0D" w:rsidRPr="00AE6FED" w:rsidRDefault="00580F0D" w:rsidP="00580F0D">
      <w:r w:rsidRPr="00AE6FED">
        <w:t>Принять порядок подготовки</w:t>
      </w:r>
      <w:proofErr w:type="gramStart"/>
      <w:r w:rsidRPr="00AE6FED">
        <w:t xml:space="preserve"> ,</w:t>
      </w:r>
      <w:proofErr w:type="gramEnd"/>
      <w:r w:rsidRPr="00AE6FED">
        <w:t xml:space="preserve">утверждения и изменения местных нормативов градостроительного проектирования сельского поселения </w:t>
      </w:r>
      <w:proofErr w:type="spellStart"/>
      <w:r w:rsidRPr="00AE6FED">
        <w:t>Куликовский</w:t>
      </w:r>
      <w:proofErr w:type="spellEnd"/>
      <w:r w:rsidRPr="00AE6FED">
        <w:t xml:space="preserve"> сельсовет </w:t>
      </w:r>
      <w:proofErr w:type="spellStart"/>
      <w:r w:rsidRPr="00AE6FED">
        <w:t>Лебедянского</w:t>
      </w:r>
      <w:proofErr w:type="spellEnd"/>
      <w:r w:rsidRPr="00AE6FED">
        <w:t xml:space="preserve"> муниципального района Липецкой области.</w:t>
      </w:r>
    </w:p>
    <w:p w:rsidR="002E6190" w:rsidRPr="00AE6FED" w:rsidRDefault="002E6190" w:rsidP="002E6190">
      <w:pPr>
        <w:rPr>
          <w:b/>
        </w:rPr>
      </w:pPr>
    </w:p>
    <w:p w:rsidR="00B834BE" w:rsidRPr="00AE6FED" w:rsidRDefault="002E6190" w:rsidP="00B834BE">
      <w:pPr>
        <w:pStyle w:val="a6"/>
        <w:rPr>
          <w:b/>
          <w:kern w:val="36"/>
          <w:lang w:eastAsia="ru-RU"/>
        </w:rPr>
      </w:pPr>
      <w:r w:rsidRPr="00AE6FED">
        <w:rPr>
          <w:b/>
        </w:rPr>
        <w:t>3.СЛУШАЛИ</w:t>
      </w:r>
    </w:p>
    <w:p w:rsidR="002E6190" w:rsidRPr="00AE6FED" w:rsidRDefault="00B834BE" w:rsidP="002E6190">
      <w:r w:rsidRPr="00AE6FED">
        <w:t xml:space="preserve">   </w:t>
      </w:r>
      <w:r w:rsidR="002E6190" w:rsidRPr="00AE6FED">
        <w:t xml:space="preserve">Информация старшего специалиста администрации </w:t>
      </w:r>
      <w:r w:rsidR="00580F0D" w:rsidRPr="00AE6FED">
        <w:t>Алексееву М.И.</w:t>
      </w:r>
    </w:p>
    <w:p w:rsidR="002E6190" w:rsidRPr="00AE6FED" w:rsidRDefault="002E6190" w:rsidP="002E6190">
      <w:r w:rsidRPr="00AE6FED">
        <w:t>.- Уважаемые депутаты!</w:t>
      </w:r>
    </w:p>
    <w:p w:rsidR="00B834BE" w:rsidRPr="00AE6FED" w:rsidRDefault="00B834BE" w:rsidP="002E6190">
      <w:r w:rsidRPr="00AE6FED">
        <w:t xml:space="preserve">   Предлагаю Вашему вниманию</w:t>
      </w:r>
    </w:p>
    <w:p w:rsidR="00580F0D" w:rsidRPr="00AE6FED" w:rsidRDefault="00B834BE" w:rsidP="00580F0D">
      <w:pPr>
        <w:shd w:val="clear" w:color="auto" w:fill="FFFFFF"/>
      </w:pPr>
      <w:r w:rsidRPr="00AE6FED">
        <w:rPr>
          <w:rStyle w:val="s3"/>
        </w:rPr>
        <w:t xml:space="preserve">  </w:t>
      </w:r>
      <w:r w:rsidR="00580F0D" w:rsidRPr="00AE6FED">
        <w:t>Положение «О порядке премирования муниципальных служащих сельского</w:t>
      </w:r>
    </w:p>
    <w:p w:rsidR="00580F0D" w:rsidRPr="00AE6FED" w:rsidRDefault="00580F0D" w:rsidP="00580F0D">
      <w:pPr>
        <w:shd w:val="clear" w:color="auto" w:fill="FFFFFF"/>
      </w:pPr>
      <w:r w:rsidRPr="00AE6FED">
        <w:t xml:space="preserve">поселения </w:t>
      </w:r>
      <w:proofErr w:type="spellStart"/>
      <w:r w:rsidRPr="00AE6FED">
        <w:t>Куликовский</w:t>
      </w:r>
      <w:proofErr w:type="spellEnd"/>
      <w:r w:rsidRPr="00AE6FED">
        <w:t xml:space="preserve"> сельсовет </w:t>
      </w:r>
      <w:proofErr w:type="spellStart"/>
      <w:r w:rsidRPr="00AE6FED">
        <w:t>Лебедянского</w:t>
      </w:r>
      <w:proofErr w:type="spellEnd"/>
      <w:r w:rsidRPr="00AE6FED">
        <w:t xml:space="preserve"> муниципального района Липецкой области» </w:t>
      </w:r>
    </w:p>
    <w:p w:rsidR="002E6190" w:rsidRPr="00AE6FED" w:rsidRDefault="002E6190" w:rsidP="002E6190"/>
    <w:p w:rsidR="002E6190" w:rsidRPr="00AE6FED" w:rsidRDefault="002E6190" w:rsidP="002E6190">
      <w:r w:rsidRPr="00AE6FED">
        <w:t>ВЫСТУПИЛИ:</w:t>
      </w:r>
    </w:p>
    <w:p w:rsidR="00580F0D" w:rsidRPr="00AE6FED" w:rsidRDefault="002E6190" w:rsidP="00580F0D">
      <w:pPr>
        <w:shd w:val="clear" w:color="auto" w:fill="FFFFFF"/>
      </w:pPr>
      <w:r w:rsidRPr="00AE6FED">
        <w:t xml:space="preserve">Бартенева М.В.- Предлагаю </w:t>
      </w:r>
      <w:r w:rsidR="0000606B" w:rsidRPr="00AE6FED">
        <w:t>принять</w:t>
      </w:r>
      <w:r w:rsidR="00580F0D" w:rsidRPr="00AE6FED">
        <w:t xml:space="preserve"> Положение «О порядке  премирования  муниципальных  служащих сельского поселения </w:t>
      </w:r>
      <w:proofErr w:type="spellStart"/>
      <w:r w:rsidR="00580F0D" w:rsidRPr="00AE6FED">
        <w:t>Куликовский</w:t>
      </w:r>
      <w:proofErr w:type="spellEnd"/>
      <w:r w:rsidR="00580F0D" w:rsidRPr="00AE6FED">
        <w:t xml:space="preserve"> сельсовет </w:t>
      </w:r>
      <w:proofErr w:type="spellStart"/>
      <w:r w:rsidR="00580F0D" w:rsidRPr="00AE6FED">
        <w:t>Лебедянского</w:t>
      </w:r>
      <w:proofErr w:type="spellEnd"/>
      <w:r w:rsidR="00580F0D" w:rsidRPr="00AE6FED">
        <w:t xml:space="preserve"> муниципального района Липецкой области» </w:t>
      </w:r>
    </w:p>
    <w:p w:rsidR="002E6190" w:rsidRPr="00AE6FED" w:rsidRDefault="00580F0D" w:rsidP="002E6190">
      <w:r w:rsidRPr="00AE6FED">
        <w:t xml:space="preserve"> </w:t>
      </w:r>
      <w:r w:rsidR="002E6190" w:rsidRPr="00AE6FED">
        <w:t>.</w:t>
      </w:r>
    </w:p>
    <w:p w:rsidR="002E6190" w:rsidRPr="00AE6FED" w:rsidRDefault="002E6190" w:rsidP="002E6190">
      <w:proofErr w:type="spellStart"/>
      <w:r w:rsidRPr="00AE6FED">
        <w:t>Какошкина</w:t>
      </w:r>
      <w:proofErr w:type="spellEnd"/>
      <w:r w:rsidRPr="00AE6FED">
        <w:t xml:space="preserve"> </w:t>
      </w:r>
      <w:proofErr w:type="spellStart"/>
      <w:r w:rsidRPr="00AE6FED">
        <w:t>В.М.-Есть</w:t>
      </w:r>
      <w:proofErr w:type="spellEnd"/>
      <w:r w:rsidRPr="00AE6FED">
        <w:t xml:space="preserve"> ли вопросы, кто еще желает выступить?</w:t>
      </w:r>
    </w:p>
    <w:p w:rsidR="002E6190" w:rsidRPr="00AE6FED" w:rsidRDefault="002E6190" w:rsidP="002E6190">
      <w:r w:rsidRPr="00AE6FED">
        <w:t>Нет.</w:t>
      </w:r>
    </w:p>
    <w:p w:rsidR="002E6190" w:rsidRPr="00AE6FED" w:rsidRDefault="002E6190" w:rsidP="002E6190">
      <w:proofErr w:type="spellStart"/>
      <w:r w:rsidRPr="00AE6FED">
        <w:t>КакошкинаВ.М.-Ставлю</w:t>
      </w:r>
      <w:proofErr w:type="spellEnd"/>
      <w:r w:rsidRPr="00AE6FED">
        <w:t xml:space="preserve"> вопрос на голосование.</w:t>
      </w:r>
    </w:p>
    <w:p w:rsidR="002E6190" w:rsidRPr="00AE6FED" w:rsidRDefault="002E6190" w:rsidP="002E6190">
      <w:r w:rsidRPr="00AE6FED">
        <w:t xml:space="preserve">Кто за то чтобы </w:t>
      </w:r>
      <w:r w:rsidR="0000606B" w:rsidRPr="00AE6FED">
        <w:t>принять</w:t>
      </w:r>
      <w:r w:rsidR="00AE6FED" w:rsidRPr="00AE6FED">
        <w:t xml:space="preserve"> данное </w:t>
      </w:r>
      <w:r w:rsidR="0000606B" w:rsidRPr="00AE6FED">
        <w:t xml:space="preserve"> </w:t>
      </w:r>
      <w:r w:rsidR="00580F0D" w:rsidRPr="00AE6FED">
        <w:t>положение</w:t>
      </w:r>
      <w:r w:rsidRPr="00AE6FED">
        <w:t>, прошу голосовать.</w:t>
      </w:r>
    </w:p>
    <w:p w:rsidR="002E6190" w:rsidRPr="00AE6FED" w:rsidRDefault="002E6190" w:rsidP="002E6190">
      <w:r w:rsidRPr="00AE6FED">
        <w:t>ГОЛОСУЮТ: «за» - 5, против – «нет», воздержались – «нет».</w:t>
      </w:r>
    </w:p>
    <w:p w:rsidR="002E6190" w:rsidRPr="00AE6FED" w:rsidRDefault="002E6190" w:rsidP="002E6190">
      <w:pPr>
        <w:rPr>
          <w:b/>
        </w:rPr>
      </w:pPr>
    </w:p>
    <w:p w:rsidR="002E6190" w:rsidRPr="00AE6FED" w:rsidRDefault="002E6190" w:rsidP="002E6190">
      <w:pPr>
        <w:rPr>
          <w:b/>
        </w:rPr>
      </w:pPr>
      <w:r w:rsidRPr="00AE6FED">
        <w:rPr>
          <w:b/>
        </w:rPr>
        <w:t>РЕШИЛИ:</w:t>
      </w:r>
    </w:p>
    <w:p w:rsidR="00AE6FED" w:rsidRPr="00AE6FED" w:rsidRDefault="00AE6FED" w:rsidP="00AE6FED">
      <w:pPr>
        <w:shd w:val="clear" w:color="auto" w:fill="FFFFFF"/>
      </w:pPr>
      <w:r w:rsidRPr="00AE6FED">
        <w:t xml:space="preserve">Принять Положение «О порядке  премирования  муниципальных  служащих сельского поселения </w:t>
      </w:r>
      <w:proofErr w:type="spellStart"/>
      <w:r w:rsidRPr="00AE6FED">
        <w:t>Куликовский</w:t>
      </w:r>
      <w:proofErr w:type="spellEnd"/>
      <w:r w:rsidRPr="00AE6FED">
        <w:t xml:space="preserve"> сельсовет </w:t>
      </w:r>
      <w:proofErr w:type="spellStart"/>
      <w:r w:rsidRPr="00AE6FED">
        <w:t>Лебедянского</w:t>
      </w:r>
      <w:proofErr w:type="spellEnd"/>
      <w:r w:rsidRPr="00AE6FED">
        <w:t xml:space="preserve"> муниципального района Липецкой области» </w:t>
      </w:r>
    </w:p>
    <w:p w:rsidR="00AE6FED" w:rsidRPr="00AE6FED" w:rsidRDefault="00AE6FED" w:rsidP="00AE6FED">
      <w:r w:rsidRPr="00AE6FED">
        <w:t xml:space="preserve"> .</w:t>
      </w:r>
    </w:p>
    <w:p w:rsidR="00AE6FED" w:rsidRPr="00AE6FED" w:rsidRDefault="00AE6FED" w:rsidP="002E6190"/>
    <w:p w:rsidR="002E6190" w:rsidRPr="00AE6FED" w:rsidRDefault="002E6190" w:rsidP="002E6190">
      <w:pPr>
        <w:tabs>
          <w:tab w:val="left" w:pos="1980"/>
          <w:tab w:val="left" w:pos="3060"/>
        </w:tabs>
      </w:pPr>
      <w:proofErr w:type="spellStart"/>
      <w:r w:rsidRPr="00AE6FED">
        <w:t>Какошкина</w:t>
      </w:r>
      <w:proofErr w:type="spellEnd"/>
      <w:r w:rsidRPr="00AE6FED">
        <w:t xml:space="preserve"> В.М.- Уважаемые коллеги!</w:t>
      </w:r>
    </w:p>
    <w:p w:rsidR="002E6190" w:rsidRPr="00AE6FED" w:rsidRDefault="002E6190" w:rsidP="002E6190">
      <w:pPr>
        <w:pStyle w:val="a5"/>
        <w:tabs>
          <w:tab w:val="left" w:pos="1980"/>
          <w:tab w:val="left" w:pos="3060"/>
        </w:tabs>
        <w:ind w:left="502"/>
      </w:pPr>
    </w:p>
    <w:p w:rsidR="002E6190" w:rsidRPr="00AE6FED" w:rsidRDefault="002E6190" w:rsidP="002E6190">
      <w:pPr>
        <w:tabs>
          <w:tab w:val="left" w:pos="1980"/>
          <w:tab w:val="left" w:pos="3060"/>
        </w:tabs>
      </w:pPr>
      <w:r w:rsidRPr="00AE6FED">
        <w:t xml:space="preserve">       Все вопросы повестки дня рассмотрены.</w:t>
      </w:r>
    </w:p>
    <w:p w:rsidR="002E6190" w:rsidRPr="00AE6FED" w:rsidRDefault="002E6190" w:rsidP="002E6190">
      <w:pPr>
        <w:tabs>
          <w:tab w:val="left" w:pos="1980"/>
          <w:tab w:val="left" w:pos="3060"/>
        </w:tabs>
      </w:pPr>
      <w:r w:rsidRPr="00AE6FED">
        <w:t xml:space="preserve">       На этом </w:t>
      </w:r>
      <w:r w:rsidR="00FB73A6" w:rsidRPr="00AE6FED">
        <w:t>20</w:t>
      </w:r>
      <w:r w:rsidRPr="00AE6FED">
        <w:t xml:space="preserve"> сессия Совета депутатов сельского поселения </w:t>
      </w:r>
      <w:proofErr w:type="spellStart"/>
      <w:r w:rsidRPr="00AE6FED">
        <w:t>Куликовский</w:t>
      </w:r>
      <w:proofErr w:type="spellEnd"/>
      <w:r w:rsidRPr="00AE6FED">
        <w:t xml:space="preserve"> сельсовет         </w:t>
      </w:r>
      <w:proofErr w:type="spellStart"/>
      <w:r w:rsidRPr="00AE6FED">
        <w:t>Лебедянского</w:t>
      </w:r>
      <w:proofErr w:type="spellEnd"/>
      <w:r w:rsidRPr="00AE6FED">
        <w:t xml:space="preserve"> муниципального района объявляется закрытой.</w:t>
      </w: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  <w:rPr>
          <w:bCs/>
        </w:rPr>
      </w:pPr>
      <w:r w:rsidRPr="00AE6FED">
        <w:rPr>
          <w:bCs/>
        </w:rPr>
        <w:t>Председатель Совета депутатов</w:t>
      </w: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  <w:rPr>
          <w:bCs/>
        </w:rPr>
      </w:pPr>
      <w:r w:rsidRPr="00AE6FED">
        <w:rPr>
          <w:bCs/>
        </w:rPr>
        <w:t xml:space="preserve">сельского поселения Куликовский сельсовет </w:t>
      </w: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  <w:rPr>
          <w:bCs/>
        </w:rPr>
      </w:pPr>
      <w:proofErr w:type="spellStart"/>
      <w:r w:rsidRPr="00AE6FED">
        <w:rPr>
          <w:bCs/>
        </w:rPr>
        <w:t>Лебедянского</w:t>
      </w:r>
      <w:proofErr w:type="spellEnd"/>
      <w:r w:rsidRPr="00AE6FED">
        <w:rPr>
          <w:bCs/>
        </w:rPr>
        <w:t xml:space="preserve"> муниципального района                                          В.М. </w:t>
      </w:r>
      <w:proofErr w:type="spellStart"/>
      <w:r w:rsidRPr="00AE6FED">
        <w:rPr>
          <w:bCs/>
        </w:rPr>
        <w:t>Какошкина</w:t>
      </w:r>
      <w:proofErr w:type="spellEnd"/>
      <w:r w:rsidRPr="00AE6FED">
        <w:rPr>
          <w:bCs/>
        </w:rPr>
        <w:t xml:space="preserve">                                  </w:t>
      </w:r>
    </w:p>
    <w:p w:rsidR="002E6190" w:rsidRPr="00AE6FED" w:rsidRDefault="002E6190" w:rsidP="002E6190">
      <w:pPr>
        <w:tabs>
          <w:tab w:val="left" w:pos="1980"/>
          <w:tab w:val="left" w:pos="3060"/>
        </w:tabs>
        <w:ind w:firstLine="540"/>
        <w:jc w:val="both"/>
        <w:rPr>
          <w:bCs/>
        </w:rPr>
      </w:pP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  <w:r w:rsidRPr="00AE6FED">
        <w:rPr>
          <w:bCs/>
        </w:rPr>
        <w:t xml:space="preserve">Секретарь сессии                                                                  </w:t>
      </w:r>
      <w:r w:rsidRPr="00AE6FED">
        <w:t xml:space="preserve">            Л.Ф.Юдина</w:t>
      </w: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  <w:r w:rsidRPr="00AE6FED">
        <w:lastRenderedPageBreak/>
        <w:t xml:space="preserve">М.П.              </w:t>
      </w: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</w:p>
    <w:p w:rsidR="002E6190" w:rsidRPr="00AE6FED" w:rsidRDefault="002E6190" w:rsidP="002E6190">
      <w:pPr>
        <w:tabs>
          <w:tab w:val="left" w:pos="1980"/>
          <w:tab w:val="left" w:pos="3060"/>
        </w:tabs>
        <w:jc w:val="both"/>
      </w:pPr>
    </w:p>
    <w:p w:rsidR="002E6190" w:rsidRPr="00AE6FED" w:rsidRDefault="002E6190" w:rsidP="002E6190"/>
    <w:p w:rsidR="002E6190" w:rsidRPr="00AE6FED" w:rsidRDefault="002E6190" w:rsidP="002E6190"/>
    <w:p w:rsidR="000E2A30" w:rsidRPr="00AE6FED" w:rsidRDefault="000E2A30"/>
    <w:sectPr w:rsidR="000E2A30" w:rsidRPr="00AE6FED" w:rsidSect="000E2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190"/>
    <w:rsid w:val="0000606B"/>
    <w:rsid w:val="000E2A30"/>
    <w:rsid w:val="001A2812"/>
    <w:rsid w:val="002E6190"/>
    <w:rsid w:val="00580F0D"/>
    <w:rsid w:val="00881E42"/>
    <w:rsid w:val="00916F31"/>
    <w:rsid w:val="00AE6FED"/>
    <w:rsid w:val="00B46F4E"/>
    <w:rsid w:val="00B834BE"/>
    <w:rsid w:val="00FB73A6"/>
    <w:rsid w:val="00FE0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19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1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E619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E6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E6190"/>
    <w:pPr>
      <w:ind w:left="720"/>
      <w:contextualSpacing/>
    </w:pPr>
  </w:style>
  <w:style w:type="paragraph" w:styleId="a6">
    <w:name w:val="Body Text"/>
    <w:basedOn w:val="a"/>
    <w:link w:val="a7"/>
    <w:unhideWhenUsed/>
    <w:rsid w:val="002E6190"/>
    <w:pPr>
      <w:spacing w:after="120"/>
    </w:pPr>
    <w:rPr>
      <w:lang w:eastAsia="zh-CN"/>
    </w:rPr>
  </w:style>
  <w:style w:type="character" w:customStyle="1" w:styleId="a7">
    <w:name w:val="Основной текст Знак"/>
    <w:basedOn w:val="a0"/>
    <w:link w:val="a6"/>
    <w:rsid w:val="002E61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2E619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8">
    <w:name w:val="No Spacing"/>
    <w:uiPriority w:val="1"/>
    <w:qFormat/>
    <w:rsid w:val="002E6190"/>
    <w:pPr>
      <w:spacing w:after="0" w:line="240" w:lineRule="auto"/>
    </w:pPr>
  </w:style>
  <w:style w:type="character" w:customStyle="1" w:styleId="s3">
    <w:name w:val="s3"/>
    <w:basedOn w:val="a0"/>
    <w:rsid w:val="002E6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DD4ED-F5CB-404A-A07B-E891F781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2-09T11:41:00Z</cp:lastPrinted>
  <dcterms:created xsi:type="dcterms:W3CDTF">2016-12-09T11:00:00Z</dcterms:created>
  <dcterms:modified xsi:type="dcterms:W3CDTF">2016-12-26T19:25:00Z</dcterms:modified>
</cp:coreProperties>
</file>